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8F" w:rsidRDefault="0019638F" w:rsidP="0019638F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C07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Дощанов Ғабдолла (1902)</w:t>
      </w:r>
    </w:p>
    <w:p w:rsidR="0019638F" w:rsidRPr="00B609C3" w:rsidRDefault="0019638F" w:rsidP="001963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2 ж</w:t>
      </w:r>
    </w:p>
    <w:p w:rsidR="0019638F" w:rsidRPr="00B609C3" w:rsidRDefault="0019638F" w:rsidP="001963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</w:t>
      </w:r>
    </w:p>
    <w:p w:rsidR="0019638F" w:rsidRPr="007A04B5" w:rsidRDefault="0019638F" w:rsidP="001963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19638F" w:rsidRPr="007A04B5" w:rsidRDefault="0019638F" w:rsidP="001963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19638F" w:rsidRPr="00B609C3" w:rsidRDefault="0019638F" w:rsidP="001963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сауатсыз</w:t>
      </w:r>
    </w:p>
    <w:p w:rsidR="0019638F" w:rsidRPr="00B609C3" w:rsidRDefault="0019638F" w:rsidP="0019638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19638F" w:rsidRPr="00B609C3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19638F" w:rsidRPr="00B609C3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СРО МҚМ</w:t>
      </w:r>
    </w:p>
    <w:p w:rsidR="0019638F" w:rsidRPr="00B609C3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19638F" w:rsidRPr="00B609C3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7.06.1946 ж</w:t>
      </w:r>
    </w:p>
    <w:p w:rsidR="0019638F" w:rsidRPr="00B609C3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1 б</w:t>
      </w:r>
    </w:p>
    <w:p w:rsidR="0019638F" w:rsidRPr="00B609C3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2.11.1946ж</w:t>
      </w:r>
    </w:p>
    <w:p w:rsidR="0019638F" w:rsidRPr="001D239E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 </w:t>
      </w:r>
      <w:r w:rsidRPr="001D23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Туркістан әскери округінің Әскери Трибуналы</w:t>
      </w:r>
    </w:p>
    <w:p w:rsidR="0019638F" w:rsidRPr="00B609C3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8 жыл ЕТЛ</w:t>
      </w:r>
    </w:p>
    <w:p w:rsidR="0019638F" w:rsidRPr="00B609C3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07.04.1998 ж</w:t>
      </w:r>
    </w:p>
    <w:p w:rsidR="0019638F" w:rsidRPr="007A04B5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Р Бас Әскери Прокуратурасы</w:t>
      </w:r>
    </w:p>
    <w:p w:rsidR="0019638F" w:rsidRPr="002A6042" w:rsidRDefault="0019638F" w:rsidP="0019638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4.04.1993 ж ҚР Заңы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8F"/>
    <w:rsid w:val="0019638F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8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38F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3B3E-B70D-4E3B-966F-DC9DF0B2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3:00Z</dcterms:created>
  <dcterms:modified xsi:type="dcterms:W3CDTF">2021-03-30T10:54:00Z</dcterms:modified>
</cp:coreProperties>
</file>